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FE2086" w:rsidP="00FE2086">
      <w:pPr>
        <w:jc w:val="center"/>
      </w:pPr>
      <w:r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1" w:rsidRDefault="00FC2641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</w:pPr>
      <w:r>
        <w:t>СОВЕТ ПАЛЕХСКОГО МУНИЦИПАЛЬНОГО РАЙОНА</w:t>
      </w:r>
    </w:p>
    <w:p w:rsidR="00D1743A" w:rsidRDefault="00D1743A" w:rsidP="00FE2086">
      <w:pPr>
        <w:pStyle w:val="a9"/>
        <w:ind w:left="360" w:hanging="360"/>
      </w:pPr>
      <w:r>
        <w:t>ИВАНОВСКОЙ ОБЛАСТИ</w:t>
      </w:r>
    </w:p>
    <w:p w:rsidR="00B454D0" w:rsidRDefault="00B454D0" w:rsidP="00FE2086">
      <w:pPr>
        <w:pStyle w:val="a9"/>
        <w:ind w:left="360" w:hanging="360"/>
        <w:rPr>
          <w:sz w:val="24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FC2641" w:rsidRPr="00D1743A" w:rsidRDefault="00FD38FA" w:rsidP="00FE2086">
      <w:pPr>
        <w:pStyle w:val="a9"/>
        <w:ind w:left="360" w:hanging="360"/>
        <w:rPr>
          <w:sz w:val="26"/>
          <w:szCs w:val="26"/>
        </w:rPr>
      </w:pPr>
      <w:r w:rsidRPr="00D1743A">
        <w:rPr>
          <w:sz w:val="26"/>
          <w:szCs w:val="26"/>
        </w:rPr>
        <w:t xml:space="preserve">от </w:t>
      </w:r>
      <w:r w:rsidR="006E111D" w:rsidRPr="00D1743A">
        <w:rPr>
          <w:sz w:val="26"/>
          <w:szCs w:val="26"/>
        </w:rPr>
        <w:t>2</w:t>
      </w:r>
      <w:r w:rsidR="00D1743A" w:rsidRPr="00D1743A">
        <w:rPr>
          <w:sz w:val="26"/>
          <w:szCs w:val="26"/>
        </w:rPr>
        <w:t>6</w:t>
      </w:r>
      <w:r w:rsidR="006E111D" w:rsidRPr="00D1743A">
        <w:rPr>
          <w:sz w:val="26"/>
          <w:szCs w:val="26"/>
        </w:rPr>
        <w:t xml:space="preserve"> </w:t>
      </w:r>
      <w:r w:rsidR="00F434AF" w:rsidRPr="00D1743A">
        <w:rPr>
          <w:sz w:val="26"/>
          <w:szCs w:val="26"/>
        </w:rPr>
        <w:t>марта</w:t>
      </w:r>
      <w:r w:rsidRPr="00D1743A">
        <w:rPr>
          <w:sz w:val="26"/>
          <w:szCs w:val="26"/>
        </w:rPr>
        <w:t xml:space="preserve"> 20</w:t>
      </w:r>
      <w:r w:rsidR="005F349D" w:rsidRPr="00D1743A">
        <w:rPr>
          <w:sz w:val="26"/>
          <w:szCs w:val="26"/>
        </w:rPr>
        <w:t>2</w:t>
      </w:r>
      <w:r w:rsidR="00D1743A" w:rsidRPr="00D1743A">
        <w:rPr>
          <w:sz w:val="26"/>
          <w:szCs w:val="26"/>
        </w:rPr>
        <w:t>4</w:t>
      </w:r>
      <w:r w:rsidRPr="00D1743A">
        <w:rPr>
          <w:sz w:val="26"/>
          <w:szCs w:val="26"/>
        </w:rPr>
        <w:t xml:space="preserve"> года № </w:t>
      </w:r>
      <w:r w:rsidR="00BD7472">
        <w:rPr>
          <w:sz w:val="26"/>
          <w:szCs w:val="26"/>
        </w:rPr>
        <w:t>28</w:t>
      </w:r>
    </w:p>
    <w:p w:rsidR="00D1743A" w:rsidRPr="00D1743A" w:rsidRDefault="00D1743A" w:rsidP="00FE2086">
      <w:pPr>
        <w:pStyle w:val="a9"/>
        <w:ind w:left="360" w:hanging="360"/>
        <w:rPr>
          <w:sz w:val="26"/>
          <w:szCs w:val="26"/>
        </w:rPr>
      </w:pPr>
    </w:p>
    <w:p w:rsidR="002E6A25" w:rsidRPr="00D1743A" w:rsidRDefault="00013341" w:rsidP="002E6A25">
      <w:pPr>
        <w:jc w:val="center"/>
        <w:rPr>
          <w:b/>
          <w:sz w:val="26"/>
          <w:szCs w:val="26"/>
        </w:rPr>
      </w:pPr>
      <w:r w:rsidRPr="00D1743A">
        <w:rPr>
          <w:b/>
          <w:sz w:val="26"/>
          <w:szCs w:val="26"/>
        </w:rPr>
        <w:t xml:space="preserve">О заключении соглашения </w:t>
      </w:r>
      <w:r w:rsidR="002E6A25" w:rsidRPr="00D1743A">
        <w:rPr>
          <w:b/>
          <w:sz w:val="26"/>
          <w:szCs w:val="26"/>
        </w:rPr>
        <w:t>о передаче контрольно-счетному органу Палехского муниципального района полномочий контрольно-счетного органа Палехского городского поселения по проведению внешней проверки годового отчета об исполнении бюджета</w:t>
      </w:r>
    </w:p>
    <w:p w:rsidR="00CC2452" w:rsidRPr="00D1743A" w:rsidRDefault="00CC2452" w:rsidP="00CC2452">
      <w:pPr>
        <w:contextualSpacing/>
        <w:jc w:val="center"/>
        <w:rPr>
          <w:sz w:val="26"/>
          <w:szCs w:val="26"/>
        </w:rPr>
      </w:pPr>
    </w:p>
    <w:p w:rsidR="00FC2641" w:rsidRPr="00D1743A" w:rsidRDefault="00F44CA6" w:rsidP="00FC2641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6"/>
          <w:szCs w:val="26"/>
        </w:rPr>
      </w:pPr>
      <w:r w:rsidRPr="00D1743A">
        <w:rPr>
          <w:sz w:val="26"/>
          <w:szCs w:val="26"/>
        </w:rPr>
        <w:t xml:space="preserve">В соответствии </w:t>
      </w:r>
      <w:r w:rsidR="00013341" w:rsidRPr="00D1743A">
        <w:rPr>
          <w:sz w:val="26"/>
          <w:szCs w:val="26"/>
        </w:rPr>
        <w:t>с частью</w:t>
      </w:r>
      <w:r w:rsidRPr="00D1743A">
        <w:rPr>
          <w:sz w:val="26"/>
          <w:szCs w:val="26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D1743A">
        <w:rPr>
          <w:sz w:val="26"/>
          <w:szCs w:val="26"/>
        </w:rPr>
        <w:t xml:space="preserve"> Уставом Палехского муниципального района,</w:t>
      </w:r>
      <w:r w:rsidR="00012B78" w:rsidRPr="00D1743A">
        <w:rPr>
          <w:sz w:val="26"/>
          <w:szCs w:val="26"/>
        </w:rPr>
        <w:t xml:space="preserve"> и</w:t>
      </w:r>
      <w:r w:rsidR="00013341" w:rsidRPr="00D1743A">
        <w:rPr>
          <w:sz w:val="26"/>
          <w:szCs w:val="26"/>
        </w:rPr>
        <w:t xml:space="preserve"> на основании решения </w:t>
      </w:r>
      <w:r w:rsidR="00CC7DB2" w:rsidRPr="00D1743A">
        <w:rPr>
          <w:sz w:val="26"/>
          <w:szCs w:val="26"/>
        </w:rPr>
        <w:t>Совет</w:t>
      </w:r>
      <w:r w:rsidR="00C3172E" w:rsidRPr="00D1743A">
        <w:rPr>
          <w:sz w:val="26"/>
          <w:szCs w:val="26"/>
        </w:rPr>
        <w:t>а</w:t>
      </w:r>
      <w:r w:rsidR="00CC7DB2" w:rsidRPr="00D1743A">
        <w:rPr>
          <w:sz w:val="26"/>
          <w:szCs w:val="26"/>
        </w:rPr>
        <w:t xml:space="preserve"> </w:t>
      </w:r>
      <w:r w:rsidR="003649BA" w:rsidRPr="00D1743A">
        <w:rPr>
          <w:sz w:val="26"/>
          <w:szCs w:val="26"/>
        </w:rPr>
        <w:t>Палехского городского поселения</w:t>
      </w:r>
      <w:r w:rsidR="00CC7DB2" w:rsidRPr="00D1743A">
        <w:rPr>
          <w:sz w:val="26"/>
          <w:szCs w:val="26"/>
        </w:rPr>
        <w:t xml:space="preserve"> </w:t>
      </w:r>
      <w:r w:rsidR="00866F47" w:rsidRPr="00D1743A">
        <w:rPr>
          <w:sz w:val="26"/>
          <w:szCs w:val="26"/>
        </w:rPr>
        <w:t xml:space="preserve">от </w:t>
      </w:r>
      <w:r w:rsidR="0041606C">
        <w:rPr>
          <w:sz w:val="26"/>
          <w:szCs w:val="26"/>
        </w:rPr>
        <w:t>22.03.</w:t>
      </w:r>
      <w:r w:rsidR="005E1595" w:rsidRPr="00D1743A">
        <w:rPr>
          <w:sz w:val="26"/>
          <w:szCs w:val="26"/>
        </w:rPr>
        <w:t>202</w:t>
      </w:r>
      <w:r w:rsidR="00D1743A" w:rsidRPr="00D1743A">
        <w:rPr>
          <w:sz w:val="26"/>
          <w:szCs w:val="26"/>
        </w:rPr>
        <w:t>4</w:t>
      </w:r>
      <w:r w:rsidR="005E1595" w:rsidRPr="00D1743A">
        <w:rPr>
          <w:sz w:val="26"/>
          <w:szCs w:val="26"/>
        </w:rPr>
        <w:t xml:space="preserve"> №</w:t>
      </w:r>
      <w:r w:rsidR="0041606C">
        <w:rPr>
          <w:sz w:val="26"/>
          <w:szCs w:val="26"/>
        </w:rPr>
        <w:t xml:space="preserve"> </w:t>
      </w:r>
      <w:r w:rsidR="00BD7472">
        <w:rPr>
          <w:sz w:val="26"/>
          <w:szCs w:val="26"/>
        </w:rPr>
        <w:t>9</w:t>
      </w:r>
      <w:r w:rsidR="005E1595" w:rsidRPr="00D1743A">
        <w:rPr>
          <w:sz w:val="26"/>
          <w:szCs w:val="26"/>
        </w:rPr>
        <w:t xml:space="preserve"> </w:t>
      </w:r>
      <w:r w:rsidR="00A02068" w:rsidRPr="00D1743A">
        <w:rPr>
          <w:sz w:val="26"/>
          <w:szCs w:val="26"/>
        </w:rPr>
        <w:t>,</w:t>
      </w:r>
      <w:r w:rsidR="00FC2641" w:rsidRPr="00D1743A">
        <w:rPr>
          <w:sz w:val="26"/>
          <w:szCs w:val="26"/>
        </w:rPr>
        <w:t xml:space="preserve"> </w:t>
      </w:r>
      <w:r w:rsidRPr="00D1743A">
        <w:rPr>
          <w:b/>
          <w:sz w:val="26"/>
          <w:szCs w:val="26"/>
        </w:rPr>
        <w:t>Совет Палехского муниципального района</w:t>
      </w:r>
    </w:p>
    <w:p w:rsidR="00F44CA6" w:rsidRPr="00D1743A" w:rsidRDefault="00F44CA6" w:rsidP="00FC2641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6"/>
          <w:szCs w:val="26"/>
        </w:rPr>
      </w:pPr>
      <w:r w:rsidRPr="00D1743A">
        <w:rPr>
          <w:b/>
          <w:sz w:val="26"/>
          <w:szCs w:val="26"/>
        </w:rPr>
        <w:t>РЕШИЛ:</w:t>
      </w:r>
    </w:p>
    <w:p w:rsidR="00F44CA6" w:rsidRPr="00D1743A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</w:p>
    <w:p w:rsidR="007F14B7" w:rsidRPr="00D1743A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D1743A">
        <w:rPr>
          <w:sz w:val="26"/>
          <w:szCs w:val="26"/>
        </w:rPr>
        <w:t xml:space="preserve">1. </w:t>
      </w:r>
      <w:r w:rsidR="007F14B7" w:rsidRPr="00D1743A">
        <w:rPr>
          <w:sz w:val="26"/>
          <w:szCs w:val="26"/>
        </w:rPr>
        <w:t xml:space="preserve">Принять </w:t>
      </w:r>
      <w:proofErr w:type="spellStart"/>
      <w:r w:rsidR="007F14B7" w:rsidRPr="00D1743A">
        <w:rPr>
          <w:sz w:val="26"/>
          <w:szCs w:val="26"/>
        </w:rPr>
        <w:t>контрольно</w:t>
      </w:r>
      <w:proofErr w:type="spellEnd"/>
      <w:r w:rsidR="007F14B7" w:rsidRPr="00D1743A">
        <w:rPr>
          <w:sz w:val="26"/>
          <w:szCs w:val="26"/>
        </w:rPr>
        <w:t xml:space="preserve"> - счетному органу Палехского муниципального района полномочия</w:t>
      </w:r>
      <w:r w:rsidR="00CC2452" w:rsidRPr="00D1743A">
        <w:rPr>
          <w:sz w:val="26"/>
          <w:szCs w:val="26"/>
        </w:rPr>
        <w:t xml:space="preserve"> по проведению внешней проверки годового отчета об исполнении бюджета</w:t>
      </w:r>
      <w:r w:rsidR="007F14B7" w:rsidRPr="00D1743A">
        <w:rPr>
          <w:sz w:val="26"/>
          <w:szCs w:val="26"/>
        </w:rPr>
        <w:t xml:space="preserve"> ко</w:t>
      </w:r>
      <w:r w:rsidR="00A514B2" w:rsidRPr="00D1743A">
        <w:rPr>
          <w:sz w:val="26"/>
          <w:szCs w:val="26"/>
        </w:rPr>
        <w:t>нтрольно-счетно</w:t>
      </w:r>
      <w:r w:rsidR="003649BA" w:rsidRPr="00D1743A">
        <w:rPr>
          <w:sz w:val="26"/>
          <w:szCs w:val="26"/>
        </w:rPr>
        <w:t>го</w:t>
      </w:r>
      <w:r w:rsidR="005F2BFD" w:rsidRPr="00D1743A">
        <w:rPr>
          <w:sz w:val="26"/>
          <w:szCs w:val="26"/>
        </w:rPr>
        <w:t xml:space="preserve"> </w:t>
      </w:r>
      <w:r w:rsidR="003649BA" w:rsidRPr="00D1743A">
        <w:rPr>
          <w:sz w:val="26"/>
          <w:szCs w:val="26"/>
        </w:rPr>
        <w:t>органа</w:t>
      </w:r>
      <w:r w:rsidR="005F2BFD" w:rsidRPr="00D1743A">
        <w:rPr>
          <w:sz w:val="26"/>
          <w:szCs w:val="26"/>
        </w:rPr>
        <w:t xml:space="preserve"> Палехского </w:t>
      </w:r>
      <w:r w:rsidR="003649BA" w:rsidRPr="00D1743A">
        <w:rPr>
          <w:sz w:val="26"/>
          <w:szCs w:val="26"/>
        </w:rPr>
        <w:t>городского поселения</w:t>
      </w:r>
      <w:r w:rsidR="00E01731" w:rsidRPr="00D1743A">
        <w:rPr>
          <w:sz w:val="26"/>
          <w:szCs w:val="26"/>
        </w:rPr>
        <w:t>.</w:t>
      </w:r>
    </w:p>
    <w:p w:rsidR="007F14B7" w:rsidRPr="00D1743A" w:rsidRDefault="00C3172E" w:rsidP="0056498F">
      <w:pPr>
        <w:ind w:firstLine="708"/>
        <w:contextualSpacing/>
        <w:jc w:val="both"/>
        <w:rPr>
          <w:sz w:val="26"/>
          <w:szCs w:val="26"/>
        </w:rPr>
      </w:pPr>
      <w:r w:rsidRPr="00D1743A">
        <w:rPr>
          <w:sz w:val="26"/>
          <w:szCs w:val="26"/>
        </w:rPr>
        <w:t>2</w:t>
      </w:r>
      <w:r w:rsidR="007F14B7" w:rsidRPr="00D1743A">
        <w:rPr>
          <w:sz w:val="26"/>
          <w:szCs w:val="26"/>
        </w:rPr>
        <w:t xml:space="preserve">. </w:t>
      </w:r>
      <w:r w:rsidR="00013341" w:rsidRPr="00D1743A">
        <w:rPr>
          <w:sz w:val="26"/>
          <w:szCs w:val="26"/>
        </w:rPr>
        <w:t>Заключить С</w:t>
      </w:r>
      <w:r w:rsidR="00EF171F" w:rsidRPr="00D1743A">
        <w:rPr>
          <w:sz w:val="26"/>
          <w:szCs w:val="26"/>
        </w:rPr>
        <w:t>оглашение</w:t>
      </w:r>
      <w:r w:rsidR="007F14B7" w:rsidRPr="00D1743A">
        <w:rPr>
          <w:sz w:val="26"/>
          <w:szCs w:val="26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56498F" w:rsidRPr="00D1743A">
        <w:rPr>
          <w:sz w:val="26"/>
          <w:szCs w:val="26"/>
        </w:rPr>
        <w:t>го</w:t>
      </w:r>
      <w:r w:rsidR="00EF171F" w:rsidRPr="00D1743A">
        <w:rPr>
          <w:sz w:val="26"/>
          <w:szCs w:val="26"/>
        </w:rPr>
        <w:t xml:space="preserve"> </w:t>
      </w:r>
      <w:r w:rsidR="003649BA" w:rsidRPr="00D1743A">
        <w:rPr>
          <w:sz w:val="26"/>
          <w:szCs w:val="26"/>
        </w:rPr>
        <w:t>органа</w:t>
      </w:r>
      <w:r w:rsidR="007F14B7" w:rsidRPr="00D1743A">
        <w:rPr>
          <w:sz w:val="26"/>
          <w:szCs w:val="26"/>
        </w:rPr>
        <w:t xml:space="preserve"> Палехского </w:t>
      </w:r>
      <w:r w:rsidR="003649BA" w:rsidRPr="00D1743A">
        <w:rPr>
          <w:sz w:val="26"/>
          <w:szCs w:val="26"/>
        </w:rPr>
        <w:t>городского поселения</w:t>
      </w:r>
      <w:r w:rsidR="007F14B7" w:rsidRPr="00D1743A">
        <w:rPr>
          <w:sz w:val="26"/>
          <w:szCs w:val="26"/>
        </w:rPr>
        <w:t xml:space="preserve"> по </w:t>
      </w:r>
      <w:r w:rsidR="0056498F" w:rsidRPr="00D1743A">
        <w:rPr>
          <w:sz w:val="26"/>
          <w:szCs w:val="26"/>
        </w:rPr>
        <w:t xml:space="preserve">проведению внешней проверки годового отчета об исполнении бюджета </w:t>
      </w:r>
      <w:r w:rsidR="007F14B7" w:rsidRPr="00D1743A">
        <w:rPr>
          <w:sz w:val="26"/>
          <w:szCs w:val="26"/>
        </w:rPr>
        <w:t>(</w:t>
      </w:r>
      <w:r w:rsidRPr="00D1743A">
        <w:rPr>
          <w:sz w:val="26"/>
          <w:szCs w:val="26"/>
        </w:rPr>
        <w:t>прилагается)</w:t>
      </w:r>
      <w:r w:rsidR="007F14B7" w:rsidRPr="00D1743A">
        <w:rPr>
          <w:sz w:val="26"/>
          <w:szCs w:val="26"/>
        </w:rPr>
        <w:t>.</w:t>
      </w:r>
    </w:p>
    <w:p w:rsidR="00F44CA6" w:rsidRPr="00D1743A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D1743A">
        <w:rPr>
          <w:sz w:val="26"/>
          <w:szCs w:val="26"/>
        </w:rPr>
        <w:t>3</w:t>
      </w:r>
      <w:r w:rsidR="00F44CA6" w:rsidRPr="00D1743A">
        <w:rPr>
          <w:sz w:val="26"/>
          <w:szCs w:val="26"/>
        </w:rPr>
        <w:t>. Поручить</w:t>
      </w:r>
      <w:r w:rsidR="002957A5" w:rsidRPr="00D1743A">
        <w:rPr>
          <w:sz w:val="26"/>
          <w:szCs w:val="26"/>
        </w:rPr>
        <w:t xml:space="preserve"> П</w:t>
      </w:r>
      <w:r w:rsidR="00F44CA6" w:rsidRPr="00D1743A">
        <w:rPr>
          <w:sz w:val="26"/>
          <w:szCs w:val="26"/>
        </w:rPr>
        <w:t>редседател</w:t>
      </w:r>
      <w:r w:rsidR="002957A5" w:rsidRPr="00D1743A">
        <w:rPr>
          <w:sz w:val="26"/>
          <w:szCs w:val="26"/>
        </w:rPr>
        <w:t>ю</w:t>
      </w:r>
      <w:r w:rsidR="00F44CA6" w:rsidRPr="00D1743A">
        <w:rPr>
          <w:sz w:val="26"/>
          <w:szCs w:val="26"/>
        </w:rPr>
        <w:t xml:space="preserve"> Совета Палехского муниципаль</w:t>
      </w:r>
      <w:r w:rsidR="007F14B7" w:rsidRPr="00D1743A">
        <w:rPr>
          <w:sz w:val="26"/>
          <w:szCs w:val="26"/>
        </w:rPr>
        <w:t>ного района</w:t>
      </w:r>
      <w:r w:rsidR="000E32C6" w:rsidRPr="00D1743A">
        <w:rPr>
          <w:sz w:val="26"/>
          <w:szCs w:val="26"/>
        </w:rPr>
        <w:t xml:space="preserve"> </w:t>
      </w:r>
      <w:r w:rsidR="002957A5" w:rsidRPr="00D1743A">
        <w:rPr>
          <w:sz w:val="26"/>
          <w:szCs w:val="26"/>
        </w:rPr>
        <w:t>Д.В. Титову</w:t>
      </w:r>
      <w:r w:rsidR="007F14B7" w:rsidRPr="00D1743A">
        <w:rPr>
          <w:sz w:val="26"/>
          <w:szCs w:val="26"/>
        </w:rPr>
        <w:t xml:space="preserve"> </w:t>
      </w:r>
      <w:r w:rsidRPr="00D1743A">
        <w:rPr>
          <w:sz w:val="26"/>
          <w:szCs w:val="26"/>
        </w:rPr>
        <w:t>подписать</w:t>
      </w:r>
      <w:r w:rsidR="007F14B7" w:rsidRPr="00D1743A">
        <w:rPr>
          <w:sz w:val="26"/>
          <w:szCs w:val="26"/>
        </w:rPr>
        <w:t xml:space="preserve"> </w:t>
      </w:r>
      <w:r w:rsidRPr="00D1743A">
        <w:rPr>
          <w:sz w:val="26"/>
          <w:szCs w:val="26"/>
        </w:rPr>
        <w:t>с</w:t>
      </w:r>
      <w:r w:rsidR="007F14B7" w:rsidRPr="00D1743A">
        <w:rPr>
          <w:sz w:val="26"/>
          <w:szCs w:val="26"/>
        </w:rPr>
        <w:t>оглашени</w:t>
      </w:r>
      <w:r w:rsidRPr="00D1743A">
        <w:rPr>
          <w:sz w:val="26"/>
          <w:szCs w:val="26"/>
        </w:rPr>
        <w:t>е</w:t>
      </w:r>
      <w:r w:rsidR="00F44CA6" w:rsidRPr="00D1743A">
        <w:rPr>
          <w:sz w:val="26"/>
          <w:szCs w:val="26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D1743A">
        <w:rPr>
          <w:sz w:val="26"/>
          <w:szCs w:val="26"/>
        </w:rPr>
        <w:t>о</w:t>
      </w:r>
      <w:r w:rsidR="003649BA" w:rsidRPr="00D1743A">
        <w:rPr>
          <w:sz w:val="26"/>
          <w:szCs w:val="26"/>
        </w:rPr>
        <w:t>го органа</w:t>
      </w:r>
      <w:r w:rsidR="00EF171F" w:rsidRPr="00D1743A">
        <w:rPr>
          <w:sz w:val="26"/>
          <w:szCs w:val="26"/>
        </w:rPr>
        <w:t xml:space="preserve"> </w:t>
      </w:r>
      <w:r w:rsidR="003649BA" w:rsidRPr="00D1743A">
        <w:rPr>
          <w:sz w:val="26"/>
          <w:szCs w:val="26"/>
        </w:rPr>
        <w:t>Палехского городского</w:t>
      </w:r>
      <w:r w:rsidR="007F14B7" w:rsidRPr="00D1743A">
        <w:rPr>
          <w:sz w:val="26"/>
          <w:szCs w:val="26"/>
        </w:rPr>
        <w:t xml:space="preserve"> поселения</w:t>
      </w:r>
      <w:r w:rsidR="00C3172E" w:rsidRPr="00D1743A">
        <w:rPr>
          <w:sz w:val="26"/>
          <w:szCs w:val="26"/>
        </w:rPr>
        <w:t xml:space="preserve"> </w:t>
      </w:r>
      <w:r w:rsidR="00F44CA6" w:rsidRPr="00D1743A">
        <w:rPr>
          <w:sz w:val="26"/>
          <w:szCs w:val="26"/>
        </w:rPr>
        <w:t xml:space="preserve">по осуществлению внешнего муниципального финансового контроля. </w:t>
      </w:r>
    </w:p>
    <w:p w:rsidR="00F44CA6" w:rsidRPr="00D1743A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D1743A">
        <w:rPr>
          <w:sz w:val="26"/>
          <w:szCs w:val="26"/>
        </w:rPr>
        <w:t>4.</w:t>
      </w:r>
      <w:r w:rsidR="00FE534C" w:rsidRPr="00D1743A">
        <w:rPr>
          <w:sz w:val="26"/>
          <w:szCs w:val="26"/>
        </w:rPr>
        <w:t xml:space="preserve"> </w:t>
      </w:r>
      <w:r w:rsidRPr="00D1743A">
        <w:rPr>
          <w:sz w:val="26"/>
          <w:szCs w:val="26"/>
        </w:rPr>
        <w:t xml:space="preserve">Настоящее решение вступает в силу </w:t>
      </w:r>
      <w:r w:rsidR="00F434AF" w:rsidRPr="00D1743A">
        <w:rPr>
          <w:sz w:val="26"/>
          <w:szCs w:val="26"/>
        </w:rPr>
        <w:t xml:space="preserve">после официального опубликования </w:t>
      </w:r>
      <w:r w:rsidR="00F44CA6" w:rsidRPr="00D1743A">
        <w:rPr>
          <w:sz w:val="26"/>
          <w:szCs w:val="26"/>
        </w:rPr>
        <w:t>в</w:t>
      </w:r>
      <w:r w:rsidR="00163C12" w:rsidRPr="00D1743A">
        <w:rPr>
          <w:sz w:val="26"/>
          <w:szCs w:val="26"/>
        </w:rPr>
        <w:t xml:space="preserve"> информационном бюллетене органов местного самоуправления Палехского муниципального района</w:t>
      </w:r>
      <w:r w:rsidR="00F434AF" w:rsidRPr="00D1743A">
        <w:rPr>
          <w:sz w:val="26"/>
          <w:szCs w:val="26"/>
        </w:rPr>
        <w:t>.</w:t>
      </w:r>
    </w:p>
    <w:p w:rsidR="00D1743A" w:rsidRDefault="00D1743A" w:rsidP="00D1743A">
      <w:pPr>
        <w:shd w:val="clear" w:color="auto" w:fill="FFFFFF"/>
        <w:rPr>
          <w:sz w:val="26"/>
          <w:szCs w:val="26"/>
        </w:rPr>
      </w:pPr>
    </w:p>
    <w:p w:rsidR="00D1743A" w:rsidRPr="00D1743A" w:rsidRDefault="00D1743A" w:rsidP="00D1743A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D1743A">
        <w:rPr>
          <w:b/>
          <w:color w:val="000000"/>
          <w:spacing w:val="-1"/>
          <w:sz w:val="26"/>
          <w:szCs w:val="26"/>
        </w:rPr>
        <w:t xml:space="preserve">Заместитель главы администрации – </w:t>
      </w:r>
    </w:p>
    <w:p w:rsidR="00D1743A" w:rsidRPr="00D1743A" w:rsidRDefault="00D1743A" w:rsidP="00D1743A">
      <w:pPr>
        <w:shd w:val="clear" w:color="auto" w:fill="FFFFFF"/>
        <w:rPr>
          <w:b/>
          <w:color w:val="000000"/>
          <w:spacing w:val="-3"/>
          <w:sz w:val="26"/>
          <w:szCs w:val="26"/>
        </w:rPr>
      </w:pPr>
      <w:r w:rsidRPr="00D1743A">
        <w:rPr>
          <w:b/>
          <w:color w:val="000000"/>
          <w:spacing w:val="-1"/>
          <w:sz w:val="26"/>
          <w:szCs w:val="26"/>
        </w:rPr>
        <w:t>Палехского м</w:t>
      </w:r>
      <w:r w:rsidRPr="00D1743A">
        <w:rPr>
          <w:b/>
          <w:color w:val="000000"/>
          <w:spacing w:val="-3"/>
          <w:sz w:val="26"/>
          <w:szCs w:val="26"/>
        </w:rPr>
        <w:t xml:space="preserve">униципального района, </w:t>
      </w:r>
    </w:p>
    <w:p w:rsidR="00D1743A" w:rsidRPr="00D1743A" w:rsidRDefault="00D1743A" w:rsidP="00D1743A">
      <w:pPr>
        <w:rPr>
          <w:b/>
          <w:color w:val="000000"/>
          <w:spacing w:val="-3"/>
          <w:sz w:val="26"/>
          <w:szCs w:val="26"/>
        </w:rPr>
      </w:pPr>
      <w:r w:rsidRPr="00D1743A">
        <w:rPr>
          <w:b/>
          <w:color w:val="000000"/>
          <w:spacing w:val="-3"/>
          <w:sz w:val="26"/>
          <w:szCs w:val="26"/>
        </w:rPr>
        <w:t xml:space="preserve">исполняющего полномочия Главы Палехского </w:t>
      </w:r>
    </w:p>
    <w:p w:rsidR="00D1743A" w:rsidRPr="00D1743A" w:rsidRDefault="00D1743A" w:rsidP="00D1743A">
      <w:pPr>
        <w:rPr>
          <w:b/>
          <w:color w:val="000000"/>
          <w:spacing w:val="-1"/>
          <w:sz w:val="26"/>
          <w:szCs w:val="26"/>
        </w:rPr>
      </w:pPr>
      <w:r w:rsidRPr="00D1743A">
        <w:rPr>
          <w:b/>
          <w:color w:val="000000"/>
          <w:spacing w:val="-3"/>
          <w:sz w:val="26"/>
          <w:szCs w:val="26"/>
        </w:rPr>
        <w:t>муниципального района</w:t>
      </w:r>
      <w:r w:rsidRPr="00D1743A">
        <w:rPr>
          <w:b/>
          <w:color w:val="000000"/>
          <w:spacing w:val="-1"/>
          <w:sz w:val="26"/>
          <w:szCs w:val="26"/>
        </w:rPr>
        <w:t xml:space="preserve">                           </w:t>
      </w:r>
      <w:r>
        <w:rPr>
          <w:b/>
          <w:color w:val="000000"/>
          <w:spacing w:val="-1"/>
          <w:sz w:val="26"/>
          <w:szCs w:val="26"/>
        </w:rPr>
        <w:t xml:space="preserve">                           </w:t>
      </w:r>
      <w:r w:rsidRPr="00D1743A">
        <w:rPr>
          <w:b/>
          <w:color w:val="000000"/>
          <w:spacing w:val="-1"/>
          <w:sz w:val="26"/>
          <w:szCs w:val="26"/>
        </w:rPr>
        <w:t xml:space="preserve">               С.В. Лелюхина</w:t>
      </w:r>
    </w:p>
    <w:p w:rsidR="00FC2641" w:rsidRPr="00D1743A" w:rsidRDefault="00FC2641" w:rsidP="00FE2086">
      <w:pPr>
        <w:ind w:firstLine="709"/>
        <w:jc w:val="both"/>
        <w:rPr>
          <w:sz w:val="26"/>
          <w:szCs w:val="26"/>
        </w:rPr>
      </w:pPr>
    </w:p>
    <w:p w:rsidR="00FC2641" w:rsidRPr="00D1743A" w:rsidRDefault="00FC2641" w:rsidP="004E15DB">
      <w:pPr>
        <w:pStyle w:val="ab"/>
        <w:rPr>
          <w:b/>
          <w:sz w:val="26"/>
          <w:szCs w:val="26"/>
        </w:rPr>
      </w:pPr>
      <w:r w:rsidRPr="00D1743A">
        <w:rPr>
          <w:b/>
          <w:sz w:val="26"/>
          <w:szCs w:val="26"/>
        </w:rPr>
        <w:t xml:space="preserve">Председатель Совета </w:t>
      </w:r>
    </w:p>
    <w:p w:rsidR="00FC2641" w:rsidRPr="00D1743A" w:rsidRDefault="00FC2641" w:rsidP="004E15DB">
      <w:pPr>
        <w:pStyle w:val="ab"/>
        <w:rPr>
          <w:b/>
          <w:sz w:val="26"/>
          <w:szCs w:val="26"/>
        </w:rPr>
      </w:pPr>
      <w:r w:rsidRPr="00D1743A">
        <w:rPr>
          <w:b/>
          <w:sz w:val="26"/>
          <w:szCs w:val="26"/>
        </w:rPr>
        <w:t>Палехского муниципального района</w:t>
      </w:r>
      <w:r w:rsidRPr="00D1743A">
        <w:rPr>
          <w:b/>
          <w:sz w:val="26"/>
          <w:szCs w:val="26"/>
        </w:rPr>
        <w:tab/>
      </w:r>
      <w:r w:rsidRPr="00D1743A">
        <w:rPr>
          <w:b/>
          <w:sz w:val="26"/>
          <w:szCs w:val="26"/>
        </w:rPr>
        <w:tab/>
      </w:r>
      <w:r w:rsidRPr="00D1743A">
        <w:rPr>
          <w:b/>
          <w:sz w:val="26"/>
          <w:szCs w:val="26"/>
        </w:rPr>
        <w:tab/>
        <w:t xml:space="preserve">       </w:t>
      </w:r>
      <w:r w:rsidR="004E15DB" w:rsidRPr="00D1743A">
        <w:rPr>
          <w:b/>
          <w:sz w:val="26"/>
          <w:szCs w:val="26"/>
        </w:rPr>
        <w:t xml:space="preserve">       </w:t>
      </w:r>
      <w:r w:rsidRPr="00D1743A">
        <w:rPr>
          <w:b/>
          <w:sz w:val="26"/>
          <w:szCs w:val="26"/>
        </w:rPr>
        <w:t xml:space="preserve">     Д.В. Титов</w:t>
      </w:r>
    </w:p>
    <w:p w:rsidR="003649BA" w:rsidRDefault="003649BA" w:rsidP="004E15DB">
      <w:pPr>
        <w:shd w:val="clear" w:color="auto" w:fill="FFFFFF"/>
        <w:spacing w:line="317" w:lineRule="exact"/>
        <w:ind w:right="5"/>
        <w:contextualSpacing/>
        <w:jc w:val="both"/>
        <w:rPr>
          <w:b/>
          <w:bCs/>
          <w:spacing w:val="1"/>
          <w:sz w:val="28"/>
          <w:szCs w:val="28"/>
        </w:rPr>
      </w:pPr>
    </w:p>
    <w:p w:rsidR="003649BA" w:rsidRPr="00CC06C5" w:rsidRDefault="003649BA" w:rsidP="003649B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49BA" w:rsidRDefault="003649BA" w:rsidP="003649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Палехского</w:t>
      </w:r>
      <w:r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BA" w:rsidRDefault="003649BA" w:rsidP="003649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49BA" w:rsidRPr="00CC06C5" w:rsidRDefault="003649BA" w:rsidP="003649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D174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174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174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D7472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3649BA" w:rsidRDefault="003649BA" w:rsidP="003649BA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8"/>
          <w:szCs w:val="28"/>
        </w:rPr>
      </w:pPr>
    </w:p>
    <w:p w:rsidR="0056498F" w:rsidRPr="00002C49" w:rsidRDefault="0056498F" w:rsidP="0056498F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2C49">
        <w:rPr>
          <w:rFonts w:ascii="Times New Roman" w:hAnsi="Times New Roman"/>
          <w:b/>
          <w:sz w:val="24"/>
          <w:szCs w:val="24"/>
        </w:rPr>
        <w:t>СОГЛАШЕНИЕ</w:t>
      </w:r>
    </w:p>
    <w:p w:rsidR="0056498F" w:rsidRPr="00002C49" w:rsidRDefault="0056498F" w:rsidP="0056498F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6498F" w:rsidRPr="00002C49" w:rsidRDefault="002E6A25" w:rsidP="002E6A25">
      <w:pPr>
        <w:jc w:val="center"/>
        <w:rPr>
          <w:b/>
        </w:rPr>
      </w:pPr>
      <w:r w:rsidRPr="00002C49">
        <w:rPr>
          <w:b/>
        </w:rPr>
        <w:t>о передаче контрольно-счетному органу Палехского муниципального района полномочий контрольно-счетного органа Палехского городского поселения по проведению внешней проверки годового отчета об исполнении бюджета</w:t>
      </w:r>
    </w:p>
    <w:p w:rsidR="0056498F" w:rsidRDefault="0056498F" w:rsidP="0056498F">
      <w:pPr>
        <w:jc w:val="right"/>
      </w:pPr>
    </w:p>
    <w:p w:rsidR="0056498F" w:rsidRPr="008F255E" w:rsidRDefault="0056498F" w:rsidP="0056498F">
      <w:pPr>
        <w:ind w:firstLine="490"/>
        <w:contextualSpacing/>
        <w:jc w:val="both"/>
      </w:pPr>
      <w:proofErr w:type="gramStart"/>
      <w:r w:rsidRPr="008F255E">
        <w:rPr>
          <w:bCs/>
        </w:rPr>
        <w:t xml:space="preserve">В </w:t>
      </w:r>
      <w:r w:rsidRPr="008F255E">
        <w:t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Палехского городского поселения Палехского муниципального района в лице</w:t>
      </w:r>
      <w:proofErr w:type="gramEnd"/>
      <w:r w:rsidRPr="008F255E">
        <w:t xml:space="preserve"> Главы Палехского городского поселения Палехского муниципального района А.В. Данилова, действующего на основании Устава Палехского городского поселения Палехского муниципального района, и Совет Палехского муниципального района в лице председателя Титова Д.В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56498F" w:rsidRPr="00113D6C" w:rsidRDefault="0056498F" w:rsidP="0056498F">
      <w:pPr>
        <w:ind w:firstLine="490"/>
        <w:contextualSpacing/>
        <w:jc w:val="both"/>
        <w:rPr>
          <w:sz w:val="28"/>
          <w:szCs w:val="28"/>
        </w:rPr>
      </w:pPr>
    </w:p>
    <w:p w:rsidR="0056498F" w:rsidRPr="008F255E" w:rsidRDefault="0056498F" w:rsidP="0056498F">
      <w:pPr>
        <w:shd w:val="clear" w:color="auto" w:fill="FFFFFF"/>
        <w:contextualSpacing/>
        <w:jc w:val="center"/>
        <w:rPr>
          <w:b/>
          <w:bCs/>
          <w:spacing w:val="5"/>
        </w:rPr>
      </w:pPr>
      <w:r w:rsidRPr="008F255E">
        <w:rPr>
          <w:b/>
          <w:spacing w:val="5"/>
        </w:rPr>
        <w:t>1.</w:t>
      </w:r>
      <w:r w:rsidRPr="008F255E">
        <w:rPr>
          <w:spacing w:val="5"/>
        </w:rPr>
        <w:t xml:space="preserve"> </w:t>
      </w:r>
      <w:r w:rsidRPr="008F255E">
        <w:rPr>
          <w:b/>
          <w:bCs/>
          <w:spacing w:val="5"/>
        </w:rPr>
        <w:t>Предмет соглашения</w:t>
      </w:r>
    </w:p>
    <w:p w:rsidR="0056498F" w:rsidRDefault="0056498F" w:rsidP="0056498F"/>
    <w:p w:rsidR="0056498F" w:rsidRDefault="0056498F" w:rsidP="00D1743A">
      <w:pPr>
        <w:ind w:firstLine="708"/>
        <w:jc w:val="both"/>
      </w:pPr>
      <w:r w:rsidRPr="009E018C">
        <w:t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го органа Палехского городского поселения Палехского муниципального района (далее - контрольно-счетн</w:t>
      </w:r>
      <w:r>
        <w:t>ый</w:t>
      </w:r>
      <w:r w:rsidRPr="009E018C">
        <w:t xml:space="preserve"> </w:t>
      </w:r>
      <w:r>
        <w:t>орган поселения</w:t>
      </w:r>
      <w:r w:rsidRPr="009E018C">
        <w:t>) по осуществлению внешнего муниципального финансового контроля осуществление переданных полномочий.</w:t>
      </w:r>
    </w:p>
    <w:p w:rsidR="0056498F" w:rsidRPr="009E018C" w:rsidRDefault="0056498F" w:rsidP="0056498F">
      <w:pPr>
        <w:jc w:val="both"/>
      </w:pPr>
    </w:p>
    <w:p w:rsidR="0056498F" w:rsidRPr="009E018C" w:rsidRDefault="0056498F" w:rsidP="00D1743A">
      <w:pPr>
        <w:ind w:firstLine="708"/>
        <w:jc w:val="both"/>
      </w:pPr>
      <w:r w:rsidRPr="009E018C">
        <w:t>1.2. Контрольно-счетному органу района передаются полномочия контрольно-счетно</w:t>
      </w:r>
      <w:r>
        <w:t>го органа</w:t>
      </w:r>
      <w:r w:rsidRPr="009E018C">
        <w:t xml:space="preserve"> поселения по проведению внешней проверки годового отчета об исполнении бюджета </w:t>
      </w:r>
      <w:r>
        <w:t xml:space="preserve"> Палехского городского</w:t>
      </w:r>
      <w:r w:rsidRPr="009E018C">
        <w:t xml:space="preserve"> поселения Палехского муниципального района за 202</w:t>
      </w:r>
      <w:r w:rsidR="00D1743A">
        <w:t>3</w:t>
      </w:r>
      <w:r w:rsidRPr="009E018C">
        <w:t xml:space="preserve"> год</w:t>
      </w:r>
    </w:p>
    <w:p w:rsidR="0056498F" w:rsidRPr="009E018C" w:rsidRDefault="0056498F" w:rsidP="0056498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498F" w:rsidRPr="008F255E" w:rsidRDefault="0056498F" w:rsidP="0056498F">
      <w:pPr>
        <w:jc w:val="center"/>
        <w:rPr>
          <w:b/>
        </w:rPr>
      </w:pPr>
      <w:r w:rsidRPr="008F255E">
        <w:rPr>
          <w:b/>
        </w:rPr>
        <w:t>2. Права и обязанности сторон</w:t>
      </w:r>
    </w:p>
    <w:p w:rsidR="0056498F" w:rsidRPr="008F255E" w:rsidRDefault="0056498F" w:rsidP="0056498F"/>
    <w:p w:rsidR="0056498F" w:rsidRPr="008F255E" w:rsidRDefault="0056498F" w:rsidP="00D1743A">
      <w:pPr>
        <w:ind w:firstLine="708"/>
        <w:jc w:val="both"/>
      </w:pPr>
      <w:r w:rsidRPr="008F255E">
        <w:t>2.1. Совет Палехского</w:t>
      </w:r>
      <w:r w:rsidRPr="008F255E">
        <w:rPr>
          <w:spacing w:val="2"/>
        </w:rPr>
        <w:t xml:space="preserve"> </w:t>
      </w:r>
      <w:r w:rsidRPr="008F255E">
        <w:t>муниципального района:</w:t>
      </w:r>
    </w:p>
    <w:p w:rsidR="0056498F" w:rsidRPr="008F255E" w:rsidRDefault="0056498F" w:rsidP="0056498F">
      <w:pPr>
        <w:jc w:val="both"/>
      </w:pPr>
      <w:r w:rsidRPr="008F255E">
        <w:t>2.1.1. Предусматривает в муниципальных правовых актах полномочия Контрольно-счетному органу Палехского</w:t>
      </w:r>
      <w:r w:rsidRPr="008F255E">
        <w:rPr>
          <w:spacing w:val="2"/>
        </w:rPr>
        <w:t xml:space="preserve"> </w:t>
      </w:r>
      <w:r w:rsidRPr="008F255E">
        <w:t>муниципального района по исполнению предусмотренных настоящим Соглашением полномочий;</w:t>
      </w:r>
    </w:p>
    <w:p w:rsidR="0056498F" w:rsidRPr="008F255E" w:rsidRDefault="0056498F" w:rsidP="0056498F">
      <w:pPr>
        <w:jc w:val="both"/>
      </w:pPr>
      <w:r w:rsidRPr="008F255E">
        <w:t>2.1.2. П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56498F" w:rsidRPr="008F255E" w:rsidRDefault="0056498F" w:rsidP="00D1743A">
      <w:pPr>
        <w:ind w:firstLine="708"/>
        <w:jc w:val="both"/>
      </w:pPr>
      <w:r w:rsidRPr="008F255E">
        <w:t>2.2. Контрольно-счетный орган Палехского муниципального района:</w:t>
      </w:r>
    </w:p>
    <w:p w:rsidR="0056498F" w:rsidRPr="008F255E" w:rsidRDefault="0056498F" w:rsidP="0056498F">
      <w:pPr>
        <w:jc w:val="both"/>
      </w:pPr>
      <w:r w:rsidRPr="008F255E">
        <w:t>2.2.1. Включает в план своей работы внешнюю проверку годового отчета об исполнении бюджета поселения;</w:t>
      </w:r>
    </w:p>
    <w:p w:rsidR="0056498F" w:rsidRPr="008F255E" w:rsidRDefault="0056498F" w:rsidP="0056498F">
      <w:pPr>
        <w:jc w:val="both"/>
      </w:pPr>
      <w:r w:rsidRPr="008F255E">
        <w:t xml:space="preserve">2.2.2. Направляет заключение по результатам проведенных мероприятий </w:t>
      </w:r>
      <w:r w:rsidRPr="008F255E">
        <w:rPr>
          <w:spacing w:val="2"/>
        </w:rPr>
        <w:t xml:space="preserve">Совету </w:t>
      </w:r>
      <w:r>
        <w:rPr>
          <w:spacing w:val="2"/>
        </w:rPr>
        <w:t>Палехского городского</w:t>
      </w:r>
      <w:r w:rsidRPr="008F255E">
        <w:t xml:space="preserve"> поселения;</w:t>
      </w:r>
    </w:p>
    <w:p w:rsidR="0056498F" w:rsidRPr="008F255E" w:rsidRDefault="0056498F" w:rsidP="0056498F">
      <w:pPr>
        <w:jc w:val="both"/>
      </w:pPr>
      <w:r w:rsidRPr="008F255E">
        <w:t>2.2.3. Вправе при необходимости направлять указанные материалы иным государственным органам;</w:t>
      </w:r>
    </w:p>
    <w:p w:rsidR="0056498F" w:rsidRPr="008F255E" w:rsidRDefault="0056498F" w:rsidP="0056498F">
      <w:pPr>
        <w:jc w:val="both"/>
      </w:pPr>
      <w:r w:rsidRPr="008F255E">
        <w:lastRenderedPageBreak/>
        <w:t>2.2.4. В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56498F" w:rsidRPr="008F255E" w:rsidRDefault="0056498F" w:rsidP="0056498F">
      <w:pPr>
        <w:jc w:val="both"/>
      </w:pPr>
      <w:r w:rsidRPr="008F255E">
        <w:t>2.2.5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56498F" w:rsidRPr="008F255E" w:rsidRDefault="0056498F" w:rsidP="0056498F">
      <w:pPr>
        <w:jc w:val="both"/>
      </w:pPr>
      <w:r w:rsidRPr="008F255E">
        <w:t xml:space="preserve">2.2.6. В случае возникновения препятствий для исполнения предусмотренных настоящим Соглашением полномочий, может обращаться в Совет </w:t>
      </w:r>
      <w:r>
        <w:rPr>
          <w:spacing w:val="2"/>
        </w:rPr>
        <w:t xml:space="preserve">Палехского городского </w:t>
      </w:r>
      <w:r w:rsidRPr="008F255E">
        <w:t xml:space="preserve"> поселения Палехского муниципального района  с предложениями по их устранению;</w:t>
      </w:r>
    </w:p>
    <w:p w:rsidR="0056498F" w:rsidRPr="008F255E" w:rsidRDefault="0056498F" w:rsidP="0056498F">
      <w:pPr>
        <w:jc w:val="both"/>
        <w:rPr>
          <w:color w:val="FF0000"/>
        </w:rPr>
      </w:pPr>
      <w:r w:rsidRPr="008F255E">
        <w:t xml:space="preserve">2.2.7. Предоставляет Совету </w:t>
      </w:r>
      <w:r>
        <w:t>Палехского городского</w:t>
      </w:r>
      <w:r w:rsidRPr="008F255E">
        <w:t xml:space="preserve"> поселения Палехского муниципального района в срок, не позднее одного месяца </w:t>
      </w:r>
      <w:proofErr w:type="gramStart"/>
      <w:r w:rsidRPr="008F255E">
        <w:t>с даты предоставления</w:t>
      </w:r>
      <w:proofErr w:type="gramEnd"/>
      <w:r w:rsidRPr="008F255E">
        <w:t xml:space="preserve"> отчета об исполнении бюджета </w:t>
      </w:r>
      <w:r>
        <w:t xml:space="preserve">Палехского городского </w:t>
      </w:r>
      <w:r w:rsidRPr="008F255E">
        <w:t xml:space="preserve"> поселения Палехского муниципального района заключение на годовой отчет.</w:t>
      </w:r>
    </w:p>
    <w:p w:rsidR="0056498F" w:rsidRPr="008F255E" w:rsidRDefault="0056498F" w:rsidP="0056498F">
      <w:pPr>
        <w:jc w:val="both"/>
      </w:pPr>
      <w:r w:rsidRPr="008F255E">
        <w:t>2.2.8. В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56498F" w:rsidRPr="008F255E" w:rsidRDefault="0056498F" w:rsidP="0056498F">
      <w:pPr>
        <w:jc w:val="both"/>
      </w:pPr>
      <w:r>
        <w:t xml:space="preserve">           </w:t>
      </w:r>
      <w:r w:rsidRPr="008F255E">
        <w:t xml:space="preserve">2.3. Совет </w:t>
      </w:r>
      <w:r>
        <w:rPr>
          <w:spacing w:val="2"/>
        </w:rPr>
        <w:t xml:space="preserve">Палехского городского </w:t>
      </w:r>
      <w:r w:rsidRPr="008F255E">
        <w:t xml:space="preserve"> поселения Палехского муниципального:</w:t>
      </w:r>
    </w:p>
    <w:p w:rsidR="0056498F" w:rsidRPr="008F255E" w:rsidRDefault="0056498F" w:rsidP="0056498F">
      <w:pPr>
        <w:jc w:val="both"/>
      </w:pPr>
      <w:r w:rsidRPr="008F255E">
        <w:t>2.3.1. Р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56498F" w:rsidRPr="008F255E" w:rsidRDefault="0056498F" w:rsidP="0056498F">
      <w:pPr>
        <w:jc w:val="both"/>
      </w:pPr>
      <w:r w:rsidRPr="008F255E">
        <w:t>2.3.2. Р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56498F" w:rsidRPr="008F255E" w:rsidRDefault="0056498F" w:rsidP="0056498F">
      <w:pPr>
        <w:jc w:val="both"/>
      </w:pPr>
      <w:r w:rsidRPr="008F255E">
        <w:t>2.3.3</w:t>
      </w:r>
      <w:r>
        <w:t>.</w:t>
      </w:r>
      <w:r w:rsidRPr="008F255E">
        <w:t xml:space="preserve"> И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56498F" w:rsidRPr="008F255E" w:rsidRDefault="0056498F" w:rsidP="0056498F">
      <w:pPr>
        <w:jc w:val="both"/>
      </w:pPr>
    </w:p>
    <w:p w:rsidR="0056498F" w:rsidRPr="008F255E" w:rsidRDefault="0056498F" w:rsidP="0056498F">
      <w:pPr>
        <w:jc w:val="center"/>
        <w:rPr>
          <w:b/>
          <w:spacing w:val="2"/>
        </w:rPr>
      </w:pPr>
      <w:r w:rsidRPr="008F255E">
        <w:rPr>
          <w:b/>
          <w:spacing w:val="2"/>
        </w:rPr>
        <w:t>3. Срок действия соглашения</w:t>
      </w:r>
    </w:p>
    <w:p w:rsidR="0056498F" w:rsidRPr="008F255E" w:rsidRDefault="0056498F" w:rsidP="0056498F">
      <w:pPr>
        <w:jc w:val="both"/>
        <w:rPr>
          <w:spacing w:val="2"/>
        </w:rPr>
      </w:pPr>
    </w:p>
    <w:p w:rsidR="0056498F" w:rsidRPr="008F255E" w:rsidRDefault="0056498F" w:rsidP="0056498F">
      <w:pPr>
        <w:jc w:val="both"/>
        <w:rPr>
          <w:spacing w:val="-9"/>
        </w:rPr>
      </w:pPr>
      <w:r w:rsidRPr="008F255E">
        <w:rPr>
          <w:spacing w:val="2"/>
        </w:rPr>
        <w:t>Настоящее соглашение действует с 01.04.202</w:t>
      </w:r>
      <w:r w:rsidR="00D1743A">
        <w:rPr>
          <w:spacing w:val="2"/>
        </w:rPr>
        <w:t>4 года по 31</w:t>
      </w:r>
      <w:r w:rsidRPr="008F255E">
        <w:rPr>
          <w:spacing w:val="2"/>
        </w:rPr>
        <w:t xml:space="preserve"> мая 202</w:t>
      </w:r>
      <w:r w:rsidR="00D1743A">
        <w:rPr>
          <w:spacing w:val="2"/>
        </w:rPr>
        <w:t>4</w:t>
      </w:r>
      <w:r w:rsidRPr="008F255E">
        <w:rPr>
          <w:spacing w:val="2"/>
        </w:rPr>
        <w:t>.</w:t>
      </w:r>
    </w:p>
    <w:p w:rsidR="0056498F" w:rsidRDefault="0056498F" w:rsidP="0056498F">
      <w:pPr>
        <w:jc w:val="both"/>
        <w:rPr>
          <w:spacing w:val="-9"/>
        </w:rPr>
      </w:pPr>
    </w:p>
    <w:p w:rsidR="0056498F" w:rsidRPr="008F255E" w:rsidRDefault="0056498F" w:rsidP="0056498F">
      <w:pPr>
        <w:jc w:val="center"/>
        <w:rPr>
          <w:b/>
          <w:spacing w:val="2"/>
        </w:rPr>
      </w:pPr>
      <w:r w:rsidRPr="008F255E">
        <w:rPr>
          <w:b/>
          <w:spacing w:val="-9"/>
        </w:rPr>
        <w:t>4.</w:t>
      </w:r>
      <w:r w:rsidRPr="008F255E">
        <w:rPr>
          <w:b/>
        </w:rPr>
        <w:t xml:space="preserve"> </w:t>
      </w:r>
      <w:r w:rsidRPr="008F255E">
        <w:rPr>
          <w:b/>
          <w:spacing w:val="2"/>
        </w:rPr>
        <w:t>Ответственность сторон</w:t>
      </w:r>
    </w:p>
    <w:p w:rsidR="0056498F" w:rsidRPr="008F255E" w:rsidRDefault="0056498F" w:rsidP="0056498F">
      <w:pPr>
        <w:jc w:val="both"/>
        <w:rPr>
          <w:spacing w:val="2"/>
        </w:rPr>
      </w:pPr>
    </w:p>
    <w:p w:rsidR="0056498F" w:rsidRPr="008F255E" w:rsidRDefault="0056498F" w:rsidP="0056498F">
      <w:pPr>
        <w:jc w:val="both"/>
      </w:pPr>
      <w:r>
        <w:t xml:space="preserve">            </w:t>
      </w:r>
      <w:r w:rsidRPr="008F255E"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и законами, законами субъекта Российской Федерации и настоящим Соглашением.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56498F" w:rsidRPr="008F255E" w:rsidRDefault="0056498F" w:rsidP="0056498F">
      <w:pPr>
        <w:jc w:val="both"/>
        <w:rPr>
          <w:spacing w:val="-8"/>
        </w:rPr>
      </w:pPr>
    </w:p>
    <w:p w:rsidR="0056498F" w:rsidRPr="008F255E" w:rsidRDefault="0056498F" w:rsidP="0056498F">
      <w:pPr>
        <w:jc w:val="center"/>
        <w:rPr>
          <w:b/>
          <w:spacing w:val="2"/>
        </w:rPr>
      </w:pPr>
      <w:r w:rsidRPr="008F255E">
        <w:rPr>
          <w:b/>
          <w:spacing w:val="-8"/>
        </w:rPr>
        <w:t>5.</w:t>
      </w:r>
      <w:r w:rsidRPr="008F255E">
        <w:rPr>
          <w:b/>
        </w:rPr>
        <w:t xml:space="preserve"> </w:t>
      </w:r>
      <w:r w:rsidRPr="008F255E">
        <w:rPr>
          <w:b/>
          <w:spacing w:val="2"/>
        </w:rPr>
        <w:t>Заключительные положения</w:t>
      </w:r>
    </w:p>
    <w:p w:rsidR="0056498F" w:rsidRPr="008F255E" w:rsidRDefault="0056498F" w:rsidP="0056498F">
      <w:pPr>
        <w:jc w:val="both"/>
        <w:rPr>
          <w:spacing w:val="2"/>
        </w:rPr>
      </w:pPr>
    </w:p>
    <w:p w:rsidR="0056498F" w:rsidRPr="008F255E" w:rsidRDefault="0056498F" w:rsidP="0056498F">
      <w:pPr>
        <w:jc w:val="both"/>
        <w:rPr>
          <w:spacing w:val="-2"/>
        </w:rPr>
      </w:pPr>
      <w:r>
        <w:t xml:space="preserve">          </w:t>
      </w:r>
      <w:r w:rsidRPr="008F255E">
        <w:t>5.1. Настоящее Соглашение вступает в силу после официального опубликования (обнародования)</w:t>
      </w:r>
      <w:r w:rsidRPr="008F255E">
        <w:rPr>
          <w:spacing w:val="-2"/>
        </w:rPr>
        <w:t xml:space="preserve">. </w:t>
      </w:r>
    </w:p>
    <w:p w:rsidR="0056498F" w:rsidRPr="008F255E" w:rsidRDefault="0056498F" w:rsidP="0056498F">
      <w:pPr>
        <w:jc w:val="both"/>
        <w:rPr>
          <w:spacing w:val="-2"/>
        </w:rPr>
      </w:pPr>
      <w:r>
        <w:rPr>
          <w:spacing w:val="-2"/>
        </w:rPr>
        <w:t xml:space="preserve">          </w:t>
      </w:r>
      <w:r w:rsidRPr="008F255E">
        <w:rPr>
          <w:spacing w:val="-2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56498F" w:rsidRPr="008F255E" w:rsidRDefault="0056498F" w:rsidP="0056498F">
      <w:pPr>
        <w:jc w:val="both"/>
      </w:pPr>
      <w:r>
        <w:lastRenderedPageBreak/>
        <w:t xml:space="preserve">          </w:t>
      </w:r>
      <w:r w:rsidRPr="008F255E"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56498F" w:rsidRPr="008F255E" w:rsidRDefault="0056498F" w:rsidP="0056498F">
      <w:pPr>
        <w:jc w:val="both"/>
      </w:pPr>
      <w:r>
        <w:t xml:space="preserve">          </w:t>
      </w:r>
      <w:r w:rsidRPr="008F255E"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56498F" w:rsidRPr="008F255E" w:rsidRDefault="0056498F" w:rsidP="0056498F">
      <w:pPr>
        <w:jc w:val="both"/>
      </w:pPr>
      <w:r w:rsidRPr="008F255E"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6498F" w:rsidRPr="008F255E" w:rsidRDefault="0056498F" w:rsidP="0056498F">
      <w:pPr>
        <w:jc w:val="both"/>
      </w:pPr>
    </w:p>
    <w:p w:rsidR="0056498F" w:rsidRPr="008F255E" w:rsidRDefault="0056498F" w:rsidP="0056498F">
      <w:pPr>
        <w:jc w:val="center"/>
        <w:rPr>
          <w:b/>
        </w:rPr>
      </w:pPr>
      <w:r w:rsidRPr="008F255E">
        <w:rPr>
          <w:b/>
        </w:rPr>
        <w:t>6. Подписи сторон:</w:t>
      </w:r>
    </w:p>
    <w:p w:rsidR="0056498F" w:rsidRPr="008F255E" w:rsidRDefault="0056498F" w:rsidP="0056498F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56498F" w:rsidRPr="008F255E" w:rsidTr="00F974B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>Совет Палехского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 xml:space="preserve">Совет </w:t>
            </w:r>
            <w:r>
              <w:rPr>
                <w:lang w:eastAsia="en-US"/>
              </w:rPr>
              <w:t xml:space="preserve"> Палехского городского</w:t>
            </w:r>
            <w:r w:rsidRPr="008F255E">
              <w:rPr>
                <w:lang w:eastAsia="en-US"/>
              </w:rPr>
              <w:t xml:space="preserve"> поселения Палехского муниципального </w:t>
            </w:r>
          </w:p>
        </w:tc>
      </w:tr>
      <w:tr w:rsidR="0056498F" w:rsidRPr="008F255E" w:rsidTr="00F974B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>Председатель Совет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8F" w:rsidRPr="008F255E" w:rsidRDefault="0056498F" w:rsidP="00F974B4">
            <w:pPr>
              <w:rPr>
                <w:lang w:eastAsia="en-US"/>
              </w:rPr>
            </w:pPr>
          </w:p>
          <w:p w:rsidR="0056498F" w:rsidRPr="008F255E" w:rsidRDefault="0056498F" w:rsidP="00F974B4">
            <w:pPr>
              <w:rPr>
                <w:lang w:eastAsia="en-US"/>
              </w:rPr>
            </w:pPr>
            <w:r w:rsidRPr="008F255E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Глава Палехского городского поселения</w:t>
            </w:r>
          </w:p>
        </w:tc>
      </w:tr>
    </w:tbl>
    <w:p w:rsidR="0056498F" w:rsidRPr="008F255E" w:rsidRDefault="0056498F" w:rsidP="0056498F"/>
    <w:p w:rsidR="00FC2641" w:rsidRPr="00D201A4" w:rsidRDefault="00FC2641" w:rsidP="00FC2641">
      <w:pPr>
        <w:widowControl w:val="0"/>
        <w:autoSpaceDE w:val="0"/>
        <w:autoSpaceDN w:val="0"/>
        <w:adjustRightInd w:val="0"/>
        <w:jc w:val="right"/>
      </w:pPr>
    </w:p>
    <w:p w:rsidR="00FC2641" w:rsidRPr="00D201A4" w:rsidRDefault="00FC2641" w:rsidP="00FC2641">
      <w:pPr>
        <w:shd w:val="clear" w:color="auto" w:fill="FFFFFF"/>
      </w:pPr>
      <w:r w:rsidRPr="00D201A4">
        <w:t>Д.В.</w:t>
      </w:r>
      <w:r>
        <w:t xml:space="preserve"> </w:t>
      </w:r>
      <w:r w:rsidRPr="00D201A4">
        <w:t xml:space="preserve">Титов ______________                                         </w:t>
      </w:r>
      <w:r>
        <w:t xml:space="preserve"> А.В. Данилов</w:t>
      </w:r>
      <w:r w:rsidRPr="00D201A4">
        <w:t xml:space="preserve">  _____________</w:t>
      </w:r>
    </w:p>
    <w:p w:rsidR="00FC2641" w:rsidRPr="00D201A4" w:rsidRDefault="00FC2641" w:rsidP="00FC2641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FC2641" w:rsidRPr="00D201A4" w:rsidRDefault="00FC2641" w:rsidP="00FC2641">
      <w:pPr>
        <w:shd w:val="clear" w:color="auto" w:fill="FFFFFF"/>
      </w:pPr>
    </w:p>
    <w:p w:rsidR="00FC2641" w:rsidRPr="00D201A4" w:rsidRDefault="00FC2641" w:rsidP="00FC2641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FC2641" w:rsidRPr="00D201A4" w:rsidRDefault="00FC2641" w:rsidP="00FC2641">
      <w:pPr>
        <w:shd w:val="clear" w:color="auto" w:fill="FFFFFF"/>
      </w:pPr>
    </w:p>
    <w:p w:rsidR="00FC2641" w:rsidRPr="00D201A4" w:rsidRDefault="00FC2641" w:rsidP="00FC2641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FC2641" w:rsidRPr="00D201A4" w:rsidRDefault="00FC2641" w:rsidP="00FC2641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FC2641" w:rsidRPr="00D201A4" w:rsidRDefault="00FC2641" w:rsidP="00FC264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____________20____ № _____</w:t>
      </w:r>
    </w:p>
    <w:p w:rsidR="00FC2641" w:rsidRPr="00D201A4" w:rsidRDefault="00FC2641" w:rsidP="00FC264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201A4" w:rsidRPr="00D201A4" w:rsidRDefault="00D201A4" w:rsidP="003649B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75" w:rsidRDefault="00E75475" w:rsidP="00FE2086">
      <w:r>
        <w:separator/>
      </w:r>
    </w:p>
  </w:endnote>
  <w:endnote w:type="continuationSeparator" w:id="0">
    <w:p w:rsidR="00E75475" w:rsidRDefault="00E75475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75" w:rsidRDefault="00E75475" w:rsidP="00FE2086">
      <w:r>
        <w:separator/>
      </w:r>
    </w:p>
  </w:footnote>
  <w:footnote w:type="continuationSeparator" w:id="0">
    <w:p w:rsidR="00E75475" w:rsidRDefault="00E75475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063"/>
    <w:multiLevelType w:val="hybridMultilevel"/>
    <w:tmpl w:val="226ABE40"/>
    <w:lvl w:ilvl="0" w:tplc="8442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C"/>
    <w:rsid w:val="00002C49"/>
    <w:rsid w:val="00012B78"/>
    <w:rsid w:val="00013341"/>
    <w:rsid w:val="00013861"/>
    <w:rsid w:val="00035694"/>
    <w:rsid w:val="00050D98"/>
    <w:rsid w:val="00072C9E"/>
    <w:rsid w:val="00077995"/>
    <w:rsid w:val="0009265B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E1695"/>
    <w:rsid w:val="001E4152"/>
    <w:rsid w:val="002017C1"/>
    <w:rsid w:val="002036AA"/>
    <w:rsid w:val="002076F5"/>
    <w:rsid w:val="0021066D"/>
    <w:rsid w:val="00250DF0"/>
    <w:rsid w:val="00265D98"/>
    <w:rsid w:val="0028386B"/>
    <w:rsid w:val="002957A5"/>
    <w:rsid w:val="002E6A25"/>
    <w:rsid w:val="00313E5B"/>
    <w:rsid w:val="00334A0B"/>
    <w:rsid w:val="003649BA"/>
    <w:rsid w:val="003A1454"/>
    <w:rsid w:val="003F050C"/>
    <w:rsid w:val="0041606C"/>
    <w:rsid w:val="00420122"/>
    <w:rsid w:val="00461243"/>
    <w:rsid w:val="00492D56"/>
    <w:rsid w:val="004B0A4F"/>
    <w:rsid w:val="004E15DB"/>
    <w:rsid w:val="004F2B84"/>
    <w:rsid w:val="00510C01"/>
    <w:rsid w:val="005148ED"/>
    <w:rsid w:val="00516E45"/>
    <w:rsid w:val="0056498F"/>
    <w:rsid w:val="005726FD"/>
    <w:rsid w:val="0058201F"/>
    <w:rsid w:val="005A08D4"/>
    <w:rsid w:val="005A5F20"/>
    <w:rsid w:val="005D087F"/>
    <w:rsid w:val="005E1595"/>
    <w:rsid w:val="005F2BFD"/>
    <w:rsid w:val="005F349D"/>
    <w:rsid w:val="005F369A"/>
    <w:rsid w:val="00601FEA"/>
    <w:rsid w:val="00607E61"/>
    <w:rsid w:val="006129FA"/>
    <w:rsid w:val="00677A50"/>
    <w:rsid w:val="006B180C"/>
    <w:rsid w:val="006C4289"/>
    <w:rsid w:val="006E111D"/>
    <w:rsid w:val="0070749E"/>
    <w:rsid w:val="007448C6"/>
    <w:rsid w:val="00745046"/>
    <w:rsid w:val="00763E9D"/>
    <w:rsid w:val="00772748"/>
    <w:rsid w:val="007775CC"/>
    <w:rsid w:val="007846F2"/>
    <w:rsid w:val="00790184"/>
    <w:rsid w:val="0079412C"/>
    <w:rsid w:val="007A0B8D"/>
    <w:rsid w:val="007F14B7"/>
    <w:rsid w:val="007F27E4"/>
    <w:rsid w:val="008108E7"/>
    <w:rsid w:val="00815D5B"/>
    <w:rsid w:val="00833787"/>
    <w:rsid w:val="00833B86"/>
    <w:rsid w:val="00866F47"/>
    <w:rsid w:val="008B516E"/>
    <w:rsid w:val="008D2445"/>
    <w:rsid w:val="008E5AFB"/>
    <w:rsid w:val="008F7C70"/>
    <w:rsid w:val="00904C4F"/>
    <w:rsid w:val="00907D09"/>
    <w:rsid w:val="00917DE0"/>
    <w:rsid w:val="00943564"/>
    <w:rsid w:val="0095067E"/>
    <w:rsid w:val="009C2CF9"/>
    <w:rsid w:val="009C437F"/>
    <w:rsid w:val="009D20BB"/>
    <w:rsid w:val="009D4E9F"/>
    <w:rsid w:val="009E3DA1"/>
    <w:rsid w:val="009F1306"/>
    <w:rsid w:val="009F3B41"/>
    <w:rsid w:val="00A02068"/>
    <w:rsid w:val="00A02AAD"/>
    <w:rsid w:val="00A146A4"/>
    <w:rsid w:val="00A30EF4"/>
    <w:rsid w:val="00A43EE5"/>
    <w:rsid w:val="00A514B2"/>
    <w:rsid w:val="00A6555E"/>
    <w:rsid w:val="00AA2E75"/>
    <w:rsid w:val="00AE4CFC"/>
    <w:rsid w:val="00AF6D3C"/>
    <w:rsid w:val="00AF6FCA"/>
    <w:rsid w:val="00B32A84"/>
    <w:rsid w:val="00B454D0"/>
    <w:rsid w:val="00B469E4"/>
    <w:rsid w:val="00B52FFD"/>
    <w:rsid w:val="00B73805"/>
    <w:rsid w:val="00B8589E"/>
    <w:rsid w:val="00BD7472"/>
    <w:rsid w:val="00BF4719"/>
    <w:rsid w:val="00C228DC"/>
    <w:rsid w:val="00C22A88"/>
    <w:rsid w:val="00C3172E"/>
    <w:rsid w:val="00C46630"/>
    <w:rsid w:val="00C70323"/>
    <w:rsid w:val="00CA346C"/>
    <w:rsid w:val="00CB4B29"/>
    <w:rsid w:val="00CC2452"/>
    <w:rsid w:val="00CC7DB2"/>
    <w:rsid w:val="00D13636"/>
    <w:rsid w:val="00D1743A"/>
    <w:rsid w:val="00D201A4"/>
    <w:rsid w:val="00D32F1D"/>
    <w:rsid w:val="00D32F6D"/>
    <w:rsid w:val="00D335AA"/>
    <w:rsid w:val="00D33CBA"/>
    <w:rsid w:val="00D5696F"/>
    <w:rsid w:val="00D7582F"/>
    <w:rsid w:val="00D9091B"/>
    <w:rsid w:val="00D936EF"/>
    <w:rsid w:val="00D976FE"/>
    <w:rsid w:val="00DC6295"/>
    <w:rsid w:val="00E01731"/>
    <w:rsid w:val="00E03892"/>
    <w:rsid w:val="00E041A4"/>
    <w:rsid w:val="00E25271"/>
    <w:rsid w:val="00E25FEC"/>
    <w:rsid w:val="00E31B8E"/>
    <w:rsid w:val="00E61695"/>
    <w:rsid w:val="00E75475"/>
    <w:rsid w:val="00E84965"/>
    <w:rsid w:val="00EB7373"/>
    <w:rsid w:val="00EE058F"/>
    <w:rsid w:val="00EF171F"/>
    <w:rsid w:val="00F434AF"/>
    <w:rsid w:val="00F44CA6"/>
    <w:rsid w:val="00F8417E"/>
    <w:rsid w:val="00F85178"/>
    <w:rsid w:val="00F97FB2"/>
    <w:rsid w:val="00FC2641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C318-278C-45A2-B58E-EDFCEAA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11</cp:revision>
  <cp:lastPrinted>2024-03-21T12:52:00Z</cp:lastPrinted>
  <dcterms:created xsi:type="dcterms:W3CDTF">2022-03-17T12:02:00Z</dcterms:created>
  <dcterms:modified xsi:type="dcterms:W3CDTF">2024-03-27T08:34:00Z</dcterms:modified>
</cp:coreProperties>
</file>